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</w:t>
            </w:r>
            <w:r w:rsidR="00F758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0B7F7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935DA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0B7F7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0D711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BF35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3E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0D711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75580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0D7113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BF35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 w:rsidR="00935DA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09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1</w:t>
            </w:r>
            <w:r w:rsidR="00F758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3E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75580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Default="00026E71" w:rsidP="00026E71">
      <w:pPr>
        <w:pStyle w:val="a3"/>
        <w:ind w:right="174"/>
        <w:jc w:val="right"/>
      </w:pPr>
    </w:p>
    <w:p w:rsidR="0075580D" w:rsidRDefault="0075580D" w:rsidP="0075580D">
      <w:pPr>
        <w:pStyle w:val="a3"/>
        <w:ind w:right="53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 внесении   изменений   в    решение </w:t>
      </w:r>
    </w:p>
    <w:p w:rsidR="0075580D" w:rsidRDefault="0075580D" w:rsidP="0075580D">
      <w:pPr>
        <w:pStyle w:val="a3"/>
        <w:ind w:right="5385"/>
        <w:rPr>
          <w:rFonts w:ascii="Times New Roman" w:hAnsi="Times New Roman"/>
        </w:rPr>
      </w:pPr>
      <w:r>
        <w:rPr>
          <w:rFonts w:ascii="Times New Roman" w:hAnsi="Times New Roman"/>
        </w:rPr>
        <w:t>Собрания     депутатов       Большешигаевского сельского поселения Мариинско-Посадского района «О бюджете Большешигаевского сельского поселения Мариинско-Посадского района Чувашской  Республики   на  201</w:t>
      </w:r>
      <w:r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</w:rPr>
        <w:t xml:space="preserve"> год и на плановый период 201</w:t>
      </w:r>
      <w:r>
        <w:rPr>
          <w:rFonts w:ascii="Times New Roman" w:hAnsi="Times New Roman"/>
          <w:lang w:val="ru-RU"/>
        </w:rPr>
        <w:t>9</w:t>
      </w:r>
      <w:r>
        <w:rPr>
          <w:rFonts w:ascii="Times New Roman" w:hAnsi="Times New Roman"/>
        </w:rPr>
        <w:t xml:space="preserve"> и 20</w:t>
      </w:r>
      <w:r>
        <w:rPr>
          <w:rFonts w:ascii="Times New Roman" w:hAnsi="Times New Roman"/>
          <w:lang w:val="ru-RU"/>
        </w:rPr>
        <w:t>20</w:t>
      </w:r>
      <w:r>
        <w:rPr>
          <w:rFonts w:ascii="Times New Roman" w:hAnsi="Times New Roman"/>
        </w:rPr>
        <w:t xml:space="preserve"> годов»</w:t>
      </w:r>
    </w:p>
    <w:p w:rsidR="0075580D" w:rsidRDefault="0075580D" w:rsidP="0075580D">
      <w:pPr>
        <w:pStyle w:val="a3"/>
        <w:ind w:right="5385"/>
        <w:rPr>
          <w:rFonts w:ascii="Times New Roman" w:hAnsi="Times New Roman"/>
        </w:rPr>
      </w:pPr>
    </w:p>
    <w:p w:rsidR="0075580D" w:rsidRDefault="0075580D" w:rsidP="0075580D">
      <w:pPr>
        <w:pStyle w:val="a3"/>
        <w:spacing w:line="232" w:lineRule="auto"/>
        <w:ind w:left="-567" w:firstLine="567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брание депутатов Большешигаевского сельского поселения</w:t>
      </w:r>
    </w:p>
    <w:p w:rsidR="0075580D" w:rsidRDefault="0075580D" w:rsidP="0075580D">
      <w:pPr>
        <w:pStyle w:val="a3"/>
        <w:spacing w:line="232" w:lineRule="auto"/>
        <w:ind w:left="-567" w:firstLine="567"/>
        <w:jc w:val="center"/>
        <w:rPr>
          <w:rFonts w:ascii="Times New Roman" w:hAnsi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/>
          <w:sz w:val="22"/>
          <w:szCs w:val="22"/>
        </w:rPr>
        <w:t>р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е </w:t>
      </w:r>
      <w:proofErr w:type="spellStart"/>
      <w:r>
        <w:rPr>
          <w:rFonts w:ascii="Times New Roman" w:hAnsi="Times New Roman"/>
          <w:sz w:val="22"/>
          <w:szCs w:val="22"/>
        </w:rPr>
        <w:t>ш</w:t>
      </w:r>
      <w:proofErr w:type="spellEnd"/>
      <w:r>
        <w:rPr>
          <w:rFonts w:ascii="Times New Roman" w:hAnsi="Times New Roman"/>
          <w:sz w:val="22"/>
          <w:szCs w:val="22"/>
        </w:rPr>
        <w:t xml:space="preserve"> и л о:</w:t>
      </w:r>
    </w:p>
    <w:p w:rsidR="0075580D" w:rsidRDefault="0075580D" w:rsidP="0075580D">
      <w:pPr>
        <w:pStyle w:val="a3"/>
        <w:spacing w:line="232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</w:p>
    <w:p w:rsidR="0075580D" w:rsidRDefault="0075580D" w:rsidP="0075580D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нести в решение Собрания депутатов Большешигаевского сельского поселения Мариинско-Посадского района Чувашской Республики от 13.12.2017 года № С-34/1 «О бюджете Большешигаевского сельского поселения Мариинско-Посадского района Чувашской Республики на 2018  год и на плановый период 2019 и  2020 годов» следующие изменения:</w:t>
      </w:r>
    </w:p>
    <w:p w:rsidR="0075580D" w:rsidRDefault="0075580D" w:rsidP="0075580D">
      <w:pPr>
        <w:numPr>
          <w:ilvl w:val="0"/>
          <w:numId w:val="6"/>
        </w:num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статью 1 изложить в следующей редакции:</w:t>
      </w:r>
    </w:p>
    <w:p w:rsidR="0075580D" w:rsidRDefault="0075580D" w:rsidP="0075580D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«1. Утвердить основные характеристики бюджета Большешигаевского сельского поселения Мариинско-Посадского района Чувашской Республики на 2018 год:</w:t>
      </w:r>
    </w:p>
    <w:p w:rsidR="0075580D" w:rsidRDefault="0075580D" w:rsidP="0075580D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прогнозируемый общий объем доходов бюджета Большешигаевского сельского поселения Мариинско-Посадского района Чувашской Республики в сумме 4 855,0 тыс. рублей, в том числе объем безвозмездных поступлений –  3 403,8 тыс. рублей;</w:t>
      </w:r>
    </w:p>
    <w:p w:rsidR="0075580D" w:rsidRDefault="0075580D" w:rsidP="0075580D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общий объем расходов  бюджета Большешигаевского  сельского поселения Мариинско-Посадского района Чувашской Республики  в сумме  5 472,9 тыс.  рублей; </w:t>
      </w:r>
    </w:p>
    <w:p w:rsidR="0075580D" w:rsidRDefault="0075580D" w:rsidP="0075580D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ельный объем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75580D" w:rsidRDefault="0075580D" w:rsidP="0075580D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ерхний предел муниципального внутреннего долга Большешигаевского сельского поселения Мариинско-Посадского района Чувашской Республики на 1 января 2019 года в сумме 0,0 тыс. рублей, в том числе верхний предел долга по муниципальным гарантиям Большешигаевского сельского поселения Мариинско-Посадского района Чувашской Республики 0,0 тыс. рублей;</w:t>
      </w:r>
    </w:p>
    <w:p w:rsidR="0075580D" w:rsidRDefault="0075580D" w:rsidP="0075580D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дельный объём расходов на обслуживание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75580D" w:rsidRDefault="0075580D" w:rsidP="0075580D">
      <w:pPr>
        <w:shd w:val="clear" w:color="auto" w:fill="FFFFFF"/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гнозируемый дефицит бюджета Большешигаевского сельского поселения Мариинско-Посадского района Чувашской Республики в сумме 617,9 тыс. рублей». </w:t>
      </w:r>
    </w:p>
    <w:p w:rsidR="0075580D" w:rsidRDefault="0075580D" w:rsidP="0075580D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) Внести изменения в приложения 4,5,8,10 и 15 приложениями 1-5 соответственно к данному решению.</w:t>
      </w:r>
    </w:p>
    <w:p w:rsidR="0075580D" w:rsidRDefault="0075580D" w:rsidP="0075580D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) Настоящее решение подлежит официальному опубликованию.</w:t>
      </w:r>
    </w:p>
    <w:p w:rsidR="0075580D" w:rsidRDefault="0075580D" w:rsidP="0075580D">
      <w:pPr>
        <w:spacing w:line="360" w:lineRule="auto"/>
        <w:ind w:firstLine="709"/>
        <w:jc w:val="both"/>
        <w:rPr>
          <w:sz w:val="22"/>
          <w:szCs w:val="22"/>
        </w:rPr>
      </w:pPr>
    </w:p>
    <w:p w:rsidR="0075580D" w:rsidRDefault="0075580D" w:rsidP="0075580D">
      <w:pPr>
        <w:rPr>
          <w:color w:val="000000"/>
        </w:rPr>
      </w:pPr>
      <w:r>
        <w:rPr>
          <w:color w:val="000000"/>
        </w:rPr>
        <w:t>Глава Большешигаевского 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</w:t>
      </w:r>
    </w:p>
    <w:p w:rsidR="0075580D" w:rsidRDefault="0075580D" w:rsidP="0075580D">
      <w:pPr>
        <w:pStyle w:val="a3"/>
        <w:tabs>
          <w:tab w:val="left" w:pos="9638"/>
        </w:tabs>
        <w:spacing w:line="204" w:lineRule="auto"/>
        <w:ind w:right="-1"/>
        <w:rPr>
          <w:color w:val="000000"/>
        </w:rPr>
      </w:pPr>
      <w:r>
        <w:rPr>
          <w:rFonts w:ascii="Times New Roman" w:hAnsi="Times New Roman"/>
          <w:sz w:val="22"/>
          <w:szCs w:val="22"/>
        </w:rPr>
        <w:t>Мариинско-Посадского района                                                                                       Р.П. Белова</w:t>
      </w:r>
      <w:r>
        <w:rPr>
          <w:color w:val="000000"/>
        </w:rPr>
        <w:t> </w:t>
      </w:r>
    </w:p>
    <w:p w:rsidR="0075580D" w:rsidRDefault="0075580D" w:rsidP="0075580D">
      <w:pPr>
        <w:rPr>
          <w:sz w:val="18"/>
          <w:szCs w:val="18"/>
        </w:rPr>
        <w:sectPr w:rsidR="0075580D">
          <w:pgSz w:w="11906" w:h="16838"/>
          <w:pgMar w:top="851" w:right="567" w:bottom="567" w:left="1701" w:header="709" w:footer="709" w:gutter="0"/>
          <w:cols w:space="720"/>
        </w:sect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1</w:t>
      </w:r>
    </w:p>
    <w:p w:rsidR="0075580D" w:rsidRDefault="0075580D" w:rsidP="0075580D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75580D" w:rsidRDefault="0075580D" w:rsidP="0075580D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Большешигаевского сельского поселения</w:t>
      </w:r>
    </w:p>
    <w:p w:rsidR="0075580D" w:rsidRDefault="0075580D" w:rsidP="0075580D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</w:t>
      </w:r>
      <w:r w:rsidR="00F343E0">
        <w:rPr>
          <w:rFonts w:cs="Arial"/>
          <w:color w:val="000000"/>
          <w:sz w:val="18"/>
          <w:szCs w:val="18"/>
        </w:rPr>
        <w:t>26</w:t>
      </w:r>
      <w:r>
        <w:rPr>
          <w:rFonts w:cs="Arial"/>
          <w:color w:val="000000"/>
          <w:sz w:val="18"/>
          <w:szCs w:val="18"/>
        </w:rPr>
        <w:t xml:space="preserve">» </w:t>
      </w:r>
      <w:r w:rsidR="00F343E0">
        <w:rPr>
          <w:rFonts w:cs="Arial"/>
          <w:color w:val="000000"/>
          <w:sz w:val="18"/>
          <w:szCs w:val="18"/>
        </w:rPr>
        <w:t>сентября</w:t>
      </w:r>
      <w:r>
        <w:rPr>
          <w:rFonts w:cs="Arial"/>
          <w:color w:val="000000"/>
          <w:sz w:val="18"/>
          <w:szCs w:val="18"/>
        </w:rPr>
        <w:t xml:space="preserve"> 2018г. № </w:t>
      </w:r>
      <w:r w:rsidR="00F343E0">
        <w:rPr>
          <w:rFonts w:cs="Arial"/>
          <w:color w:val="000000"/>
          <w:sz w:val="18"/>
          <w:szCs w:val="18"/>
        </w:rPr>
        <w:t>С-49/2</w:t>
      </w:r>
    </w:p>
    <w:p w:rsidR="0075580D" w:rsidRDefault="0075580D" w:rsidP="0075580D">
      <w:pPr>
        <w:pStyle w:val="af6"/>
        <w:rPr>
          <w:b/>
          <w:sz w:val="22"/>
          <w:szCs w:val="22"/>
        </w:rPr>
      </w:pPr>
    </w:p>
    <w:p w:rsidR="0075580D" w:rsidRDefault="0075580D" w:rsidP="0075580D">
      <w:pPr>
        <w:pStyle w:val="af6"/>
        <w:rPr>
          <w:b/>
          <w:sz w:val="22"/>
          <w:szCs w:val="22"/>
        </w:rPr>
      </w:pPr>
    </w:p>
    <w:p w:rsidR="0075580D" w:rsidRDefault="0075580D" w:rsidP="0075580D">
      <w:pPr>
        <w:pStyle w:val="af6"/>
        <w:rPr>
          <w:b/>
          <w:sz w:val="22"/>
          <w:szCs w:val="22"/>
        </w:rPr>
      </w:pPr>
      <w:r>
        <w:rPr>
          <w:b/>
          <w:sz w:val="22"/>
          <w:szCs w:val="22"/>
        </w:rPr>
        <w:t>Прогнозируемые объемы поступлений</w:t>
      </w:r>
    </w:p>
    <w:p w:rsidR="0075580D" w:rsidRDefault="0075580D" w:rsidP="0075580D">
      <w:pPr>
        <w:pStyle w:val="af8"/>
        <w:rPr>
          <w:b/>
          <w:sz w:val="22"/>
          <w:szCs w:val="22"/>
        </w:rPr>
      </w:pPr>
      <w:r>
        <w:rPr>
          <w:b/>
          <w:sz w:val="22"/>
          <w:szCs w:val="22"/>
        </w:rPr>
        <w:t>доходов в бюджет Большешигаевского сельского поселения на 201</w:t>
      </w:r>
      <w:r>
        <w:rPr>
          <w:b/>
          <w:sz w:val="22"/>
          <w:szCs w:val="22"/>
          <w:lang w:val="ru-RU"/>
        </w:rPr>
        <w:t>8</w:t>
      </w:r>
      <w:r>
        <w:rPr>
          <w:b/>
          <w:sz w:val="22"/>
          <w:szCs w:val="22"/>
        </w:rPr>
        <w:t xml:space="preserve"> год</w:t>
      </w:r>
    </w:p>
    <w:p w:rsidR="0075580D" w:rsidRDefault="0075580D" w:rsidP="0075580D">
      <w:pPr>
        <w:pStyle w:val="af8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5954"/>
        <w:gridCol w:w="1559"/>
      </w:tblGrid>
      <w:tr w:rsidR="0075580D" w:rsidTr="007558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jc w:val="center"/>
            </w:pPr>
            <w:r>
              <w:t>Коды 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jc w:val="center"/>
            </w:pPr>
            <w:r>
              <w:t xml:space="preserve">Сумма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75580D" w:rsidTr="007558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,8</w:t>
            </w:r>
          </w:p>
        </w:tc>
      </w:tr>
      <w:tr w:rsidR="0075580D" w:rsidTr="007558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 2000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,8</w:t>
            </w:r>
          </w:p>
        </w:tc>
      </w:tr>
      <w:tr w:rsidR="0075580D" w:rsidTr="007558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 29999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,8</w:t>
            </w:r>
          </w:p>
        </w:tc>
      </w:tr>
      <w:tr w:rsidR="0075580D" w:rsidTr="007558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,8</w:t>
            </w:r>
          </w:p>
        </w:tc>
      </w:tr>
    </w:tbl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jc w:val="left"/>
        <w:rPr>
          <w:sz w:val="18"/>
          <w:szCs w:val="18"/>
        </w:rPr>
      </w:pPr>
    </w:p>
    <w:p w:rsidR="0075580D" w:rsidRDefault="0075580D" w:rsidP="0075580D">
      <w:pPr>
        <w:pStyle w:val="af6"/>
        <w:jc w:val="left"/>
        <w:rPr>
          <w:sz w:val="18"/>
          <w:szCs w:val="18"/>
        </w:rPr>
      </w:pPr>
    </w:p>
    <w:p w:rsidR="0075580D" w:rsidRDefault="0075580D" w:rsidP="0075580D">
      <w:pPr>
        <w:pStyle w:val="af6"/>
        <w:jc w:val="left"/>
        <w:rPr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Приложение 2</w:t>
      </w:r>
    </w:p>
    <w:p w:rsidR="0075580D" w:rsidRDefault="0075580D" w:rsidP="0075580D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75580D" w:rsidRDefault="0075580D" w:rsidP="0075580D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Большешигаевского сельского поселения                                                                                                                                                     </w:t>
      </w:r>
    </w:p>
    <w:p w:rsidR="00F343E0" w:rsidRDefault="00F343E0" w:rsidP="00F343E0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26» сентября 2018г. № С-49/2</w:t>
      </w:r>
    </w:p>
    <w:p w:rsidR="0075580D" w:rsidRDefault="0075580D" w:rsidP="0075580D">
      <w:pPr>
        <w:pStyle w:val="7"/>
        <w:spacing w:before="0" w:after="0"/>
        <w:jc w:val="center"/>
        <w:rPr>
          <w:b/>
          <w:caps/>
          <w:sz w:val="20"/>
          <w:szCs w:val="20"/>
        </w:rPr>
      </w:pPr>
    </w:p>
    <w:p w:rsidR="0075580D" w:rsidRDefault="0075580D" w:rsidP="0075580D">
      <w:pPr>
        <w:pStyle w:val="7"/>
        <w:widowControl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аспределение</w:t>
      </w:r>
    </w:p>
    <w:p w:rsidR="0075580D" w:rsidRDefault="0075580D" w:rsidP="0075580D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Большешигаевского сельского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 и группам (группам и подгруппам) видов расходов классификации расходов бюджета Большешигаевского сельского поселения Мариинско-Посадского района </w:t>
      </w:r>
    </w:p>
    <w:p w:rsidR="0075580D" w:rsidRDefault="0075580D" w:rsidP="0075580D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увашской Республики на </w:t>
      </w:r>
      <w:r>
        <w:rPr>
          <w:b/>
          <w:sz w:val="22"/>
          <w:szCs w:val="22"/>
          <w:lang w:val="ru-RU"/>
        </w:rPr>
        <w:t xml:space="preserve">2018 </w:t>
      </w:r>
      <w:r>
        <w:rPr>
          <w:b/>
          <w:sz w:val="22"/>
          <w:szCs w:val="22"/>
        </w:rPr>
        <w:t>год</w:t>
      </w:r>
    </w:p>
    <w:p w:rsidR="0075580D" w:rsidRDefault="0075580D" w:rsidP="0075580D">
      <w:pPr>
        <w:pStyle w:val="a3"/>
        <w:widowControl w:val="0"/>
        <w:ind w:right="-2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993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396"/>
        <w:gridCol w:w="427"/>
        <w:gridCol w:w="425"/>
        <w:gridCol w:w="1277"/>
        <w:gridCol w:w="567"/>
        <w:gridCol w:w="851"/>
        <w:gridCol w:w="994"/>
        <w:gridCol w:w="993"/>
      </w:tblGrid>
      <w:tr w:rsidR="0075580D" w:rsidTr="0075580D">
        <w:trPr>
          <w:cantSplit/>
          <w:trHeight w:val="187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ab/>
            </w: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75580D" w:rsidTr="0075580D">
        <w:trPr>
          <w:cantSplit/>
          <w:trHeight w:val="419"/>
        </w:trPr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75580D" w:rsidTr="0075580D">
        <w:trPr>
          <w:cantSplit/>
          <w:trHeight w:val="419"/>
        </w:trPr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0"/>
                <w:szCs w:val="20"/>
              </w:rPr>
            </w:pPr>
          </w:p>
        </w:tc>
      </w:tr>
      <w:tr w:rsidR="0075580D" w:rsidTr="0075580D">
        <w:trPr>
          <w:cantSplit/>
          <w:trHeight w:val="20"/>
          <w:tblHeader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75580D" w:rsidTr="0075580D">
        <w:trPr>
          <w:cantSplit/>
          <w:trHeight w:val="20"/>
          <w:tblHeader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75580D" w:rsidTr="0075580D">
        <w:trPr>
          <w:cantSplit/>
          <w:trHeight w:val="20"/>
          <w:tblHeader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75580D" w:rsidTr="0075580D">
        <w:trPr>
          <w:cantSplit/>
          <w:trHeight w:val="47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</w:t>
            </w:r>
            <w:r>
              <w:rPr>
                <w:sz w:val="22"/>
                <w:szCs w:val="22"/>
              </w:rPr>
              <w:softHyphen/>
              <w:t>НАЛЬ</w:t>
            </w:r>
            <w:r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75580D" w:rsidTr="0075580D">
        <w:trPr>
          <w:cantSplit/>
          <w:trHeight w:val="22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75580D" w:rsidTr="0075580D">
        <w:trPr>
          <w:cantSplit/>
          <w:trHeight w:val="22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 хозяйст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75580D" w:rsidTr="0075580D">
        <w:trPr>
          <w:cantSplit/>
          <w:trHeight w:val="22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>
              <w:rPr>
                <w:i/>
                <w:sz w:val="22"/>
                <w:szCs w:val="22"/>
              </w:rPr>
              <w:t>жилищного</w:t>
            </w:r>
            <w:proofErr w:type="gramEnd"/>
            <w:r>
              <w:rPr>
                <w:i/>
                <w:sz w:val="22"/>
                <w:szCs w:val="22"/>
              </w:rPr>
              <w:t xml:space="preserve"> строительства и сферы жилищно-коммунального хозяйства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Ц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110172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</w:pPr>
            <w:r>
              <w:rPr>
                <w:snapToGrid w:val="0"/>
                <w:sz w:val="22"/>
                <w:szCs w:val="22"/>
              </w:rPr>
              <w:t>Ц110172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</w:pPr>
            <w:r>
              <w:rPr>
                <w:snapToGrid w:val="0"/>
                <w:sz w:val="22"/>
                <w:szCs w:val="22"/>
              </w:rPr>
              <w:t>Ц110172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75580D" w:rsidTr="0075580D">
        <w:trPr>
          <w:cantSplit/>
          <w:trHeight w:val="22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75580D" w:rsidTr="0075580D">
        <w:trPr>
          <w:cantSplit/>
          <w:trHeight w:val="74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75580D" w:rsidTr="0075580D">
        <w:trPr>
          <w:cantSplit/>
          <w:trHeight w:val="84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75580D" w:rsidTr="0075580D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управления муниципальными финанса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75580D" w:rsidTr="0075580D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204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75580D" w:rsidTr="0075580D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204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75580D" w:rsidTr="0075580D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204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75580D" w:rsidTr="0075580D">
        <w:trPr>
          <w:cantSplit/>
          <w:trHeight w:val="31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75580D" w:rsidRDefault="0075580D" w:rsidP="0075580D">
      <w:pPr>
        <w:pStyle w:val="23"/>
        <w:widowControl w:val="0"/>
        <w:tabs>
          <w:tab w:val="left" w:pos="762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5580D" w:rsidRDefault="0075580D" w:rsidP="0075580D">
      <w:pPr>
        <w:pStyle w:val="23"/>
        <w:widowControl w:val="0"/>
        <w:tabs>
          <w:tab w:val="left" w:pos="7620"/>
          <w:tab w:val="left" w:pos="8625"/>
          <w:tab w:val="right" w:pos="9921"/>
        </w:tabs>
        <w:spacing w:line="0" w:lineRule="atLeast"/>
        <w:ind w:firstLine="720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lastRenderedPageBreak/>
        <w:tab/>
      </w:r>
      <w:r>
        <w:rPr>
          <w:sz w:val="18"/>
          <w:szCs w:val="18"/>
          <w:lang w:val="ru-RU"/>
        </w:rPr>
        <w:t>П</w:t>
      </w:r>
      <w:r>
        <w:rPr>
          <w:sz w:val="18"/>
          <w:szCs w:val="18"/>
        </w:rPr>
        <w:t>риложение 3</w:t>
      </w:r>
    </w:p>
    <w:p w:rsidR="0075580D" w:rsidRDefault="0075580D" w:rsidP="0075580D">
      <w:pPr>
        <w:spacing w:line="0" w:lineRule="atLeast"/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75580D" w:rsidRDefault="0075580D" w:rsidP="0075580D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Большешигаевского сельского поселения</w:t>
      </w:r>
    </w:p>
    <w:p w:rsidR="00F343E0" w:rsidRDefault="00F343E0" w:rsidP="00F343E0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26» сентября 2018г. № С-49/2</w:t>
      </w:r>
    </w:p>
    <w:p w:rsidR="0075580D" w:rsidRDefault="0075580D" w:rsidP="0075580D">
      <w:pPr>
        <w:ind w:firstLine="6946"/>
        <w:jc w:val="center"/>
        <w:rPr>
          <w:b/>
          <w:bCs/>
          <w:iCs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</w:t>
      </w:r>
    </w:p>
    <w:p w:rsidR="0075580D" w:rsidRDefault="0075580D" w:rsidP="0075580D">
      <w:pPr>
        <w:jc w:val="right"/>
        <w:rPr>
          <w:rFonts w:cs="Arial"/>
          <w:color w:val="000000"/>
          <w:sz w:val="18"/>
          <w:szCs w:val="18"/>
        </w:rPr>
      </w:pPr>
    </w:p>
    <w:p w:rsidR="0075580D" w:rsidRDefault="0075580D" w:rsidP="0075580D">
      <w:pPr>
        <w:pStyle w:val="7"/>
        <w:widowControl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аспределение</w:t>
      </w:r>
    </w:p>
    <w:p w:rsidR="0075580D" w:rsidRDefault="0075580D" w:rsidP="0075580D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бюджетных ассигнований по целевым статьям (муниципальным программам</w:t>
      </w:r>
      <w:proofErr w:type="gramEnd"/>
    </w:p>
    <w:p w:rsidR="0075580D" w:rsidRDefault="0075580D" w:rsidP="0075580D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</w:rPr>
        <w:t>Большешигаевского сельского</w:t>
      </w:r>
      <w:r>
        <w:rPr>
          <w:b/>
          <w:sz w:val="22"/>
          <w:szCs w:val="22"/>
        </w:rPr>
        <w:t xml:space="preserve">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</w:t>
      </w:r>
    </w:p>
    <w:p w:rsidR="0075580D" w:rsidRDefault="0075580D" w:rsidP="0075580D">
      <w:pPr>
        <w:pStyle w:val="a3"/>
        <w:widowControl w:val="0"/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деятельности), группам (группам и подгруппам) видов расходов, разделам, подразделам классификации расходов бюджета </w:t>
      </w:r>
      <w:r>
        <w:rPr>
          <w:b/>
        </w:rPr>
        <w:t>Большешигаевского сельского</w:t>
      </w:r>
      <w:r>
        <w:rPr>
          <w:b/>
          <w:sz w:val="22"/>
          <w:szCs w:val="22"/>
        </w:rPr>
        <w:t xml:space="preserve"> поселения</w:t>
      </w:r>
    </w:p>
    <w:p w:rsidR="0075580D" w:rsidRDefault="0075580D" w:rsidP="0075580D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риинско-Посадского района Чувашской Республики на 201</w:t>
      </w:r>
      <w:r>
        <w:rPr>
          <w:b/>
          <w:sz w:val="22"/>
          <w:szCs w:val="22"/>
          <w:lang w:val="ru-RU"/>
        </w:rPr>
        <w:t>8</w:t>
      </w:r>
      <w:r>
        <w:rPr>
          <w:b/>
          <w:sz w:val="22"/>
          <w:szCs w:val="22"/>
        </w:rPr>
        <w:t xml:space="preserve"> год</w:t>
      </w:r>
    </w:p>
    <w:p w:rsidR="0075580D" w:rsidRDefault="0075580D" w:rsidP="0075580D">
      <w:pPr>
        <w:pStyle w:val="a3"/>
        <w:widowControl w:val="0"/>
        <w:jc w:val="center"/>
        <w:rPr>
          <w:sz w:val="22"/>
          <w:szCs w:val="22"/>
        </w:rPr>
      </w:pPr>
    </w:p>
    <w:p w:rsidR="0075580D" w:rsidRDefault="0075580D" w:rsidP="0075580D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78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8"/>
        <w:gridCol w:w="5531"/>
        <w:gridCol w:w="1277"/>
        <w:gridCol w:w="567"/>
        <w:gridCol w:w="425"/>
        <w:gridCol w:w="426"/>
        <w:gridCol w:w="986"/>
      </w:tblGrid>
      <w:tr w:rsidR="0075580D" w:rsidTr="0075580D">
        <w:trPr>
          <w:cantSplit/>
          <w:trHeight w:val="3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580D" w:rsidRDefault="0075580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80D" w:rsidRDefault="0075580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80D" w:rsidRDefault="0075580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80D" w:rsidRDefault="0075580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</w:tbl>
    <w:p w:rsidR="0075580D" w:rsidRDefault="0075580D" w:rsidP="0075580D">
      <w:pPr>
        <w:widowControl w:val="0"/>
        <w:rPr>
          <w:sz w:val="22"/>
          <w:szCs w:val="22"/>
        </w:rPr>
      </w:pPr>
    </w:p>
    <w:tbl>
      <w:tblPr>
        <w:tblW w:w="9780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8"/>
        <w:gridCol w:w="5531"/>
        <w:gridCol w:w="1277"/>
        <w:gridCol w:w="567"/>
        <w:gridCol w:w="425"/>
        <w:gridCol w:w="426"/>
        <w:gridCol w:w="986"/>
      </w:tblGrid>
      <w:tr w:rsidR="0075580D" w:rsidTr="0075580D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pStyle w:val="afb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>
              <w:rPr>
                <w:b/>
                <w:i/>
                <w:color w:val="000000"/>
                <w:sz w:val="22"/>
                <w:szCs w:val="22"/>
              </w:rPr>
              <w:t>жилищного</w:t>
            </w:r>
            <w:proofErr w:type="gramEnd"/>
            <w:r>
              <w:rPr>
                <w:b/>
                <w:i/>
                <w:color w:val="000000"/>
                <w:sz w:val="22"/>
                <w:szCs w:val="22"/>
              </w:rPr>
              <w:t xml:space="preserve"> строительства и сферы жилищно-коммунального хозяйства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110172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110172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110172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110172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110172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pStyle w:val="afb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управления муниципальными финанс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204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204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204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204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204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pStyle w:val="afb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1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</w:pPr>
            <w:r>
              <w:t>7,1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</w:pPr>
            <w:r>
              <w:t>7,1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</w:pPr>
            <w:r>
              <w:t>7,1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left="6"/>
              <w:jc w:val="both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</w:pPr>
            <w:r>
              <w:t>7,1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</w:pPr>
            <w:r>
              <w:t>7,1</w:t>
            </w:r>
          </w:p>
        </w:tc>
      </w:tr>
      <w:tr w:rsidR="0075580D" w:rsidTr="0075580D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</w:pPr>
            <w:r>
              <w:t>7,1</w:t>
            </w:r>
          </w:p>
        </w:tc>
      </w:tr>
    </w:tbl>
    <w:p w:rsidR="0075580D" w:rsidRDefault="0075580D" w:rsidP="0075580D">
      <w:pPr>
        <w:pStyle w:val="23"/>
        <w:widowControl w:val="0"/>
        <w:rPr>
          <w:sz w:val="22"/>
          <w:szCs w:val="22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Приложение 4</w:t>
      </w:r>
    </w:p>
    <w:p w:rsidR="0075580D" w:rsidRDefault="0075580D" w:rsidP="0075580D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75580D" w:rsidRDefault="0075580D" w:rsidP="0075580D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Большешигаевского сельского поселения</w:t>
      </w:r>
    </w:p>
    <w:p w:rsidR="00F343E0" w:rsidRDefault="00F343E0" w:rsidP="00F343E0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26» сентября 2018г. № С-49/2</w:t>
      </w:r>
    </w:p>
    <w:p w:rsidR="0075580D" w:rsidRDefault="0075580D" w:rsidP="0075580D">
      <w:pPr>
        <w:ind w:firstLine="6946"/>
        <w:jc w:val="center"/>
        <w:rPr>
          <w:rFonts w:cs="Arial"/>
          <w:color w:val="000000"/>
          <w:sz w:val="18"/>
          <w:szCs w:val="18"/>
        </w:rPr>
      </w:pPr>
    </w:p>
    <w:p w:rsidR="0075580D" w:rsidRDefault="0075580D" w:rsidP="0075580D">
      <w:pPr>
        <w:jc w:val="center"/>
        <w:rPr>
          <w:color w:val="000000"/>
          <w:sz w:val="18"/>
          <w:szCs w:val="18"/>
        </w:rPr>
      </w:pPr>
    </w:p>
    <w:p w:rsidR="0075580D" w:rsidRDefault="0075580D" w:rsidP="0075580D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75580D" w:rsidRDefault="0075580D" w:rsidP="0075580D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шигаевского сельского поселения Мариинско-Посадского района Чувашской Республики на 201</w:t>
      </w:r>
      <w:r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 xml:space="preserve"> год</w:t>
      </w:r>
    </w:p>
    <w:p w:rsidR="0075580D" w:rsidRDefault="0075580D" w:rsidP="0075580D">
      <w:pPr>
        <w:pStyle w:val="a3"/>
        <w:widowControl w:val="0"/>
        <w:jc w:val="center"/>
        <w:rPr>
          <w:sz w:val="22"/>
          <w:szCs w:val="22"/>
        </w:rPr>
      </w:pPr>
    </w:p>
    <w:p w:rsidR="0075580D" w:rsidRDefault="0075580D" w:rsidP="0075580D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78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387"/>
        <w:gridCol w:w="426"/>
        <w:gridCol w:w="425"/>
        <w:gridCol w:w="425"/>
        <w:gridCol w:w="1559"/>
        <w:gridCol w:w="567"/>
        <w:gridCol w:w="991"/>
      </w:tblGrid>
      <w:tr w:rsidR="0075580D" w:rsidTr="0075580D">
        <w:trPr>
          <w:cantSplit/>
          <w:trHeight w:val="418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80D" w:rsidRDefault="0075580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80D" w:rsidRDefault="0075580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80D" w:rsidRDefault="0075580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80D" w:rsidRDefault="0075580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80D" w:rsidRDefault="0075580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75580D" w:rsidTr="0075580D">
        <w:trPr>
          <w:cantSplit/>
          <w:trHeight w:val="2693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 учетом изменений</w:t>
            </w:r>
          </w:p>
        </w:tc>
      </w:tr>
    </w:tbl>
    <w:p w:rsidR="0075580D" w:rsidRDefault="0075580D" w:rsidP="0075580D">
      <w:pPr>
        <w:widowControl w:val="0"/>
        <w:rPr>
          <w:sz w:val="22"/>
          <w:szCs w:val="22"/>
        </w:rPr>
      </w:pPr>
    </w:p>
    <w:tbl>
      <w:tblPr>
        <w:tblW w:w="9780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85"/>
        <w:gridCol w:w="426"/>
        <w:gridCol w:w="425"/>
        <w:gridCol w:w="426"/>
        <w:gridCol w:w="1559"/>
        <w:gridCol w:w="567"/>
        <w:gridCol w:w="992"/>
      </w:tblGrid>
      <w:tr w:rsidR="0075580D" w:rsidTr="0075580D">
        <w:trPr>
          <w:cantSplit/>
          <w:trHeight w:val="20"/>
          <w:tblHeader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75580D" w:rsidTr="0075580D">
        <w:trPr>
          <w:cantSplit/>
          <w:trHeight w:val="16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5580D" w:rsidTr="0075580D">
        <w:trPr>
          <w:cantSplit/>
          <w:trHeight w:val="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ЬШЕШИГАЕВСКО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  <w:trHeight w:val="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75580D" w:rsidTr="0075580D">
        <w:trPr>
          <w:cantSplit/>
          <w:trHeight w:val="2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</w:t>
            </w:r>
            <w:r>
              <w:rPr>
                <w:sz w:val="22"/>
                <w:szCs w:val="22"/>
              </w:rPr>
              <w:softHyphen/>
              <w:t>НАЛЬ</w:t>
            </w:r>
            <w:r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  <w:trHeight w:val="2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75580D" w:rsidTr="0075580D">
        <w:trPr>
          <w:cantSplit/>
          <w:trHeight w:val="2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75580D" w:rsidTr="0075580D">
        <w:trPr>
          <w:cantSplit/>
          <w:trHeight w:val="2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>
              <w:rPr>
                <w:i/>
                <w:sz w:val="22"/>
                <w:szCs w:val="22"/>
              </w:rPr>
              <w:t>жилищного</w:t>
            </w:r>
            <w:proofErr w:type="gramEnd"/>
            <w:r>
              <w:rPr>
                <w:i/>
                <w:sz w:val="22"/>
                <w:szCs w:val="22"/>
              </w:rPr>
              <w:t xml:space="preserve"> строительства и сферы жилищно-коммунального хозяй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Ц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110172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</w:pPr>
            <w:r>
              <w:rPr>
                <w:snapToGrid w:val="0"/>
                <w:sz w:val="22"/>
                <w:szCs w:val="22"/>
              </w:rPr>
              <w:t>Ц110172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</w:pPr>
            <w:r>
              <w:rPr>
                <w:snapToGrid w:val="0"/>
                <w:sz w:val="22"/>
                <w:szCs w:val="22"/>
              </w:rPr>
              <w:t>Ц110172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1</w:t>
            </w:r>
          </w:p>
        </w:tc>
      </w:tr>
      <w:tr w:rsidR="0075580D" w:rsidTr="0075580D">
        <w:trPr>
          <w:cantSplit/>
          <w:trHeight w:val="2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75580D" w:rsidTr="0075580D">
        <w:trPr>
          <w:cantSplit/>
          <w:trHeight w:val="22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  <w:trHeight w:val="7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  <w:trHeight w:val="8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управления муниципальными финанс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204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204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204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80D" w:rsidRDefault="0075580D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3,8</w:t>
            </w:r>
          </w:p>
        </w:tc>
      </w:tr>
      <w:tr w:rsidR="0075580D" w:rsidTr="0075580D">
        <w:trPr>
          <w:cantSplit/>
          <w:trHeight w:val="31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0D" w:rsidRDefault="0075580D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75580D" w:rsidRDefault="0075580D" w:rsidP="0075580D">
      <w:pPr>
        <w:rPr>
          <w:sz w:val="18"/>
          <w:szCs w:val="18"/>
        </w:rPr>
        <w:sectPr w:rsidR="0075580D">
          <w:pgSz w:w="11906" w:h="16838"/>
          <w:pgMar w:top="851" w:right="567" w:bottom="851" w:left="1418" w:header="709" w:footer="709" w:gutter="0"/>
          <w:cols w:space="720"/>
        </w:sect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5</w:t>
      </w:r>
    </w:p>
    <w:p w:rsidR="0075580D" w:rsidRDefault="0075580D" w:rsidP="0075580D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75580D" w:rsidRDefault="0075580D" w:rsidP="0075580D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Большешигаевского сельского поселения</w:t>
      </w:r>
    </w:p>
    <w:p w:rsidR="00F343E0" w:rsidRDefault="00F343E0" w:rsidP="00F343E0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26» сентября 2018г. № С-49/2</w:t>
      </w:r>
    </w:p>
    <w:p w:rsidR="0075580D" w:rsidRDefault="0075580D" w:rsidP="0075580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75580D" w:rsidRDefault="0075580D" w:rsidP="0075580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75580D" w:rsidRDefault="0075580D" w:rsidP="0075580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75580D" w:rsidRDefault="0075580D" w:rsidP="0075580D">
      <w:pPr>
        <w:pStyle w:val="af8"/>
        <w:spacing w:line="288" w:lineRule="auto"/>
        <w:rPr>
          <w:rStyle w:val="afa"/>
          <w:sz w:val="22"/>
          <w:szCs w:val="22"/>
        </w:rPr>
      </w:pPr>
      <w:r>
        <w:rPr>
          <w:rStyle w:val="afa"/>
          <w:color w:val="000000"/>
          <w:sz w:val="22"/>
          <w:szCs w:val="22"/>
        </w:rPr>
        <w:t xml:space="preserve">Источники внутреннего финансирования дефицита бюджета Большешигаевского </w:t>
      </w:r>
    </w:p>
    <w:p w:rsidR="0075580D" w:rsidRDefault="0075580D" w:rsidP="0075580D">
      <w:pPr>
        <w:pStyle w:val="af8"/>
        <w:spacing w:line="288" w:lineRule="auto"/>
      </w:pPr>
      <w:r>
        <w:rPr>
          <w:rStyle w:val="afa"/>
          <w:color w:val="000000"/>
          <w:sz w:val="22"/>
          <w:szCs w:val="22"/>
        </w:rPr>
        <w:t xml:space="preserve">сельского поселения </w:t>
      </w:r>
      <w:r>
        <w:rPr>
          <w:b/>
          <w:color w:val="000000"/>
          <w:sz w:val="22"/>
          <w:szCs w:val="22"/>
        </w:rPr>
        <w:t>Мариинско-Посадского района  на 201</w:t>
      </w:r>
      <w:r>
        <w:rPr>
          <w:b/>
          <w:color w:val="000000"/>
          <w:sz w:val="22"/>
          <w:szCs w:val="22"/>
          <w:lang w:val="ru-RU"/>
        </w:rPr>
        <w:t>8</w:t>
      </w:r>
      <w:r>
        <w:rPr>
          <w:b/>
          <w:color w:val="000000"/>
          <w:sz w:val="22"/>
          <w:szCs w:val="22"/>
        </w:rPr>
        <w:t xml:space="preserve"> год</w:t>
      </w:r>
    </w:p>
    <w:p w:rsidR="0075580D" w:rsidRDefault="0075580D" w:rsidP="0075580D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(тыс</w:t>
      </w:r>
      <w:proofErr w:type="gramStart"/>
      <w:r>
        <w:rPr>
          <w:color w:val="000000"/>
          <w:sz w:val="20"/>
          <w:szCs w:val="20"/>
        </w:rPr>
        <w:t>.р</w:t>
      </w:r>
      <w:proofErr w:type="gramEnd"/>
      <w:r>
        <w:rPr>
          <w:color w:val="000000"/>
          <w:sz w:val="20"/>
          <w:szCs w:val="20"/>
        </w:rPr>
        <w:t>уб.)</w:t>
      </w:r>
    </w:p>
    <w:tbl>
      <w:tblPr>
        <w:tblW w:w="94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197"/>
        <w:gridCol w:w="5048"/>
        <w:gridCol w:w="1162"/>
      </w:tblGrid>
      <w:tr w:rsidR="0075580D" w:rsidTr="0075580D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>
              <w:rPr>
                <w:color w:val="000000"/>
                <w:sz w:val="22"/>
                <w:szCs w:val="22"/>
              </w:rPr>
              <w:t>бюджетной</w:t>
            </w:r>
            <w:proofErr w:type="gramEnd"/>
          </w:p>
          <w:p w:rsidR="0075580D" w:rsidRDefault="0075580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0D" w:rsidRDefault="0075580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5580D" w:rsidTr="0075580D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80D" w:rsidRPr="00DD7C77" w:rsidRDefault="0075580D">
            <w:pPr>
              <w:pStyle w:val="ab"/>
              <w:widowControl w:val="0"/>
              <w:tabs>
                <w:tab w:val="left" w:pos="708"/>
              </w:tabs>
              <w:jc w:val="center"/>
              <w:rPr>
                <w:b/>
                <w:color w:val="000000"/>
                <w:sz w:val="22"/>
                <w:szCs w:val="22"/>
                <w:lang w:val="ru-RU" w:eastAsia="ru-RU"/>
              </w:rPr>
            </w:pPr>
            <w:r>
              <w:rPr>
                <w:b/>
                <w:color w:val="000000"/>
                <w:sz w:val="22"/>
                <w:szCs w:val="22"/>
                <w:lang w:val="ru-RU" w:eastAsia="ru-RU"/>
              </w:rPr>
              <w:t xml:space="preserve">000 01 05 00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ru-RU" w:eastAsia="ru-RU"/>
              </w:rPr>
              <w:t>00</w:t>
            </w:r>
            <w:proofErr w:type="spellEnd"/>
            <w:r>
              <w:rPr>
                <w:b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ru-RU" w:eastAsia="ru-RU"/>
              </w:rPr>
              <w:t>00</w:t>
            </w:r>
            <w:proofErr w:type="spellEnd"/>
            <w:r>
              <w:rPr>
                <w:b/>
                <w:color w:val="000000"/>
                <w:sz w:val="22"/>
                <w:szCs w:val="22"/>
                <w:lang w:val="ru-RU" w:eastAsia="ru-RU"/>
              </w:rPr>
              <w:t xml:space="preserve"> 0000 00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80D" w:rsidRDefault="0075580D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менение остатков средств на счетах по учету средст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80D" w:rsidRDefault="0075580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7,9</w:t>
            </w:r>
          </w:p>
        </w:tc>
      </w:tr>
      <w:tr w:rsidR="0075580D" w:rsidTr="0075580D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75580D" w:rsidRPr="00DD7C77" w:rsidRDefault="0075580D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80D" w:rsidRDefault="0075580D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.ч. не использованные по состоянию на 01.01.2018г. остатки межбюджетных трансфертов, предоставленных из республиканского бюджета Чувашской Республики бюдже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80D" w:rsidRDefault="0075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5580D" w:rsidTr="0075580D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75580D" w:rsidRPr="00DD7C77" w:rsidRDefault="0075580D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80D" w:rsidRDefault="0075580D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на начало 2018г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80D" w:rsidRDefault="0075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1</w:t>
            </w:r>
          </w:p>
        </w:tc>
      </w:tr>
      <w:tr w:rsidR="0075580D" w:rsidTr="0075580D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75580D" w:rsidRPr="00DD7C77" w:rsidRDefault="0075580D">
            <w:pPr>
              <w:pStyle w:val="ab"/>
              <w:widowControl w:val="0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80D" w:rsidRDefault="0075580D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на отчетный перио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80D" w:rsidRDefault="0075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</w:tr>
    </w:tbl>
    <w:p w:rsidR="0075580D" w:rsidRDefault="0075580D" w:rsidP="0075580D">
      <w:pPr>
        <w:pStyle w:val="af6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</w:p>
    <w:p w:rsidR="0075580D" w:rsidRDefault="0075580D" w:rsidP="0075580D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5580D" w:rsidRDefault="0075580D" w:rsidP="0075580D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5580D" w:rsidRDefault="0075580D" w:rsidP="0075580D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5580D" w:rsidRDefault="0075580D" w:rsidP="0075580D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5580D" w:rsidRDefault="0075580D" w:rsidP="0075580D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5580D" w:rsidRDefault="0075580D" w:rsidP="0075580D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5580D" w:rsidRDefault="0075580D" w:rsidP="0075580D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5580D" w:rsidRDefault="0075580D" w:rsidP="0075580D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5580D" w:rsidRDefault="0075580D" w:rsidP="0075580D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5580D" w:rsidRDefault="0075580D" w:rsidP="0075580D">
      <w:pPr>
        <w:pStyle w:val="af6"/>
        <w:ind w:firstLine="6946"/>
        <w:rPr>
          <w:sz w:val="18"/>
          <w:szCs w:val="18"/>
        </w:rPr>
      </w:pPr>
    </w:p>
    <w:p w:rsidR="0075580D" w:rsidRDefault="0075580D" w:rsidP="0075580D">
      <w:pPr>
        <w:pStyle w:val="af6"/>
        <w:ind w:firstLine="6804"/>
        <w:rPr>
          <w:sz w:val="18"/>
          <w:szCs w:val="18"/>
        </w:rPr>
      </w:pPr>
    </w:p>
    <w:p w:rsidR="0075580D" w:rsidRDefault="0075580D" w:rsidP="0075580D">
      <w:pPr>
        <w:jc w:val="right"/>
        <w:rPr>
          <w:color w:val="000000"/>
          <w:sz w:val="18"/>
          <w:szCs w:val="18"/>
        </w:rPr>
      </w:pPr>
    </w:p>
    <w:p w:rsidR="0075580D" w:rsidRDefault="0075580D" w:rsidP="0075580D">
      <w:pPr>
        <w:jc w:val="right"/>
        <w:rPr>
          <w:color w:val="000000"/>
          <w:sz w:val="18"/>
          <w:szCs w:val="18"/>
        </w:rPr>
      </w:pPr>
    </w:p>
    <w:p w:rsidR="00792403" w:rsidRPr="008E0D96" w:rsidRDefault="00792403" w:rsidP="0075580D">
      <w:pPr>
        <w:pStyle w:val="a3"/>
        <w:ind w:right="174"/>
        <w:jc w:val="right"/>
        <w:rPr>
          <w:rFonts w:ascii="Times New Roman CYR" w:hAnsi="Times New Roman CYR"/>
        </w:rPr>
      </w:pPr>
    </w:p>
    <w:sectPr w:rsidR="00792403" w:rsidRPr="008E0D96" w:rsidSect="00157AA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C77" w:rsidRDefault="00DD7C77" w:rsidP="00026E71">
      <w:r>
        <w:separator/>
      </w:r>
    </w:p>
  </w:endnote>
  <w:endnote w:type="continuationSeparator" w:id="0">
    <w:p w:rsidR="00DD7C77" w:rsidRDefault="00DD7C77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C77" w:rsidRDefault="00DD7C77" w:rsidP="00026E71">
      <w:r>
        <w:separator/>
      </w:r>
    </w:p>
  </w:footnote>
  <w:footnote w:type="continuationSeparator" w:id="0">
    <w:p w:rsidR="00DD7C77" w:rsidRDefault="00DD7C77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A24"/>
    <w:multiLevelType w:val="hybridMultilevel"/>
    <w:tmpl w:val="3BBCEB2E"/>
    <w:lvl w:ilvl="0" w:tplc="D14006B8">
      <w:start w:val="1"/>
      <w:numFmt w:val="decimal"/>
      <w:lvlText w:val="%1."/>
      <w:lvlJc w:val="left"/>
      <w:pPr>
        <w:ind w:left="1961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008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4C3"/>
    <w:rsid w:val="00022D63"/>
    <w:rsid w:val="00023695"/>
    <w:rsid w:val="000239DF"/>
    <w:rsid w:val="00024813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5646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BE2"/>
    <w:rsid w:val="000A5D33"/>
    <w:rsid w:val="000A6A97"/>
    <w:rsid w:val="000A6F76"/>
    <w:rsid w:val="000B1869"/>
    <w:rsid w:val="000B216F"/>
    <w:rsid w:val="000B2BBC"/>
    <w:rsid w:val="000B3559"/>
    <w:rsid w:val="000B3835"/>
    <w:rsid w:val="000B418F"/>
    <w:rsid w:val="000B459F"/>
    <w:rsid w:val="000B45B2"/>
    <w:rsid w:val="000B507B"/>
    <w:rsid w:val="000B516F"/>
    <w:rsid w:val="000B7F74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113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4235"/>
    <w:rsid w:val="00105006"/>
    <w:rsid w:val="0010575D"/>
    <w:rsid w:val="0011006B"/>
    <w:rsid w:val="0011290C"/>
    <w:rsid w:val="00112ACA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40"/>
    <w:rsid w:val="001323AC"/>
    <w:rsid w:val="00132506"/>
    <w:rsid w:val="001329CE"/>
    <w:rsid w:val="0013427B"/>
    <w:rsid w:val="0013453C"/>
    <w:rsid w:val="00135902"/>
    <w:rsid w:val="00135A5A"/>
    <w:rsid w:val="00135B26"/>
    <w:rsid w:val="00137765"/>
    <w:rsid w:val="001409A4"/>
    <w:rsid w:val="0014103C"/>
    <w:rsid w:val="00141380"/>
    <w:rsid w:val="00142D80"/>
    <w:rsid w:val="00143517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57AAB"/>
    <w:rsid w:val="00160AC5"/>
    <w:rsid w:val="0016230A"/>
    <w:rsid w:val="00162E61"/>
    <w:rsid w:val="00163156"/>
    <w:rsid w:val="00164B83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61A8"/>
    <w:rsid w:val="001A6230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3C97"/>
    <w:rsid w:val="001D2D7F"/>
    <w:rsid w:val="001D3A0F"/>
    <w:rsid w:val="001D4A2F"/>
    <w:rsid w:val="001D5F95"/>
    <w:rsid w:val="001D60BD"/>
    <w:rsid w:val="001D718C"/>
    <w:rsid w:val="001D7E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155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3DFC"/>
    <w:rsid w:val="00255762"/>
    <w:rsid w:val="00256126"/>
    <w:rsid w:val="0025628E"/>
    <w:rsid w:val="00256655"/>
    <w:rsid w:val="00256F9E"/>
    <w:rsid w:val="0025731A"/>
    <w:rsid w:val="002603FD"/>
    <w:rsid w:val="00260806"/>
    <w:rsid w:val="00265685"/>
    <w:rsid w:val="00265F3A"/>
    <w:rsid w:val="002661E6"/>
    <w:rsid w:val="002670C0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0730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6188"/>
    <w:rsid w:val="002C7A1F"/>
    <w:rsid w:val="002D0E71"/>
    <w:rsid w:val="002D397A"/>
    <w:rsid w:val="002D5927"/>
    <w:rsid w:val="002D6619"/>
    <w:rsid w:val="002D701B"/>
    <w:rsid w:val="002D782E"/>
    <w:rsid w:val="002E5CF4"/>
    <w:rsid w:val="002F26E9"/>
    <w:rsid w:val="002F3395"/>
    <w:rsid w:val="002F4B29"/>
    <w:rsid w:val="002F51DC"/>
    <w:rsid w:val="002F5E7B"/>
    <w:rsid w:val="002F61CF"/>
    <w:rsid w:val="002F6391"/>
    <w:rsid w:val="002F6D21"/>
    <w:rsid w:val="00301C12"/>
    <w:rsid w:val="00304503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402E5"/>
    <w:rsid w:val="003410C5"/>
    <w:rsid w:val="00342F2E"/>
    <w:rsid w:val="00343FEE"/>
    <w:rsid w:val="00344791"/>
    <w:rsid w:val="00346DBB"/>
    <w:rsid w:val="0035269D"/>
    <w:rsid w:val="00352866"/>
    <w:rsid w:val="0035308A"/>
    <w:rsid w:val="003626CE"/>
    <w:rsid w:val="00362D8A"/>
    <w:rsid w:val="003639E0"/>
    <w:rsid w:val="003644B1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9321A"/>
    <w:rsid w:val="00395E6E"/>
    <w:rsid w:val="003A1875"/>
    <w:rsid w:val="003A684D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6438"/>
    <w:rsid w:val="003D6519"/>
    <w:rsid w:val="003D6FC1"/>
    <w:rsid w:val="003D7CB6"/>
    <w:rsid w:val="003E1866"/>
    <w:rsid w:val="003E1A3A"/>
    <w:rsid w:val="003E1F3E"/>
    <w:rsid w:val="003E38FA"/>
    <w:rsid w:val="003E4093"/>
    <w:rsid w:val="003E5F32"/>
    <w:rsid w:val="003E61CD"/>
    <w:rsid w:val="003E70B6"/>
    <w:rsid w:val="003E7F78"/>
    <w:rsid w:val="003F0030"/>
    <w:rsid w:val="003F01F9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092F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279"/>
    <w:rsid w:val="00454B62"/>
    <w:rsid w:val="00454CB8"/>
    <w:rsid w:val="00455A2A"/>
    <w:rsid w:val="00456508"/>
    <w:rsid w:val="004566B2"/>
    <w:rsid w:val="00457F61"/>
    <w:rsid w:val="0046166F"/>
    <w:rsid w:val="0046358E"/>
    <w:rsid w:val="00470A92"/>
    <w:rsid w:val="00470CFE"/>
    <w:rsid w:val="004730DD"/>
    <w:rsid w:val="004741BF"/>
    <w:rsid w:val="00474509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38F"/>
    <w:rsid w:val="004D354F"/>
    <w:rsid w:val="004D3DAC"/>
    <w:rsid w:val="004D5018"/>
    <w:rsid w:val="004D7BD3"/>
    <w:rsid w:val="004E0D9A"/>
    <w:rsid w:val="004E133D"/>
    <w:rsid w:val="004E2613"/>
    <w:rsid w:val="004E3B1D"/>
    <w:rsid w:val="004E3C55"/>
    <w:rsid w:val="004E5358"/>
    <w:rsid w:val="004E577C"/>
    <w:rsid w:val="004F35E9"/>
    <w:rsid w:val="004F4A0B"/>
    <w:rsid w:val="004F5200"/>
    <w:rsid w:val="004F54DF"/>
    <w:rsid w:val="004F55ED"/>
    <w:rsid w:val="004F7C7E"/>
    <w:rsid w:val="0050186E"/>
    <w:rsid w:val="00503720"/>
    <w:rsid w:val="00504CEA"/>
    <w:rsid w:val="00504F6B"/>
    <w:rsid w:val="005055E4"/>
    <w:rsid w:val="005059AA"/>
    <w:rsid w:val="00505A9F"/>
    <w:rsid w:val="00505BB7"/>
    <w:rsid w:val="00511EB3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3A79"/>
    <w:rsid w:val="00536339"/>
    <w:rsid w:val="005372F6"/>
    <w:rsid w:val="0054078E"/>
    <w:rsid w:val="0054166C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0A00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6B0A"/>
    <w:rsid w:val="00591495"/>
    <w:rsid w:val="00591698"/>
    <w:rsid w:val="0059288C"/>
    <w:rsid w:val="00592B05"/>
    <w:rsid w:val="0059402E"/>
    <w:rsid w:val="005961AE"/>
    <w:rsid w:val="005A1D71"/>
    <w:rsid w:val="005A4564"/>
    <w:rsid w:val="005A5997"/>
    <w:rsid w:val="005A7608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512"/>
    <w:rsid w:val="00605A06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5C9"/>
    <w:rsid w:val="006167DA"/>
    <w:rsid w:val="00616CD6"/>
    <w:rsid w:val="00617A6F"/>
    <w:rsid w:val="00617C3B"/>
    <w:rsid w:val="00620113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1F77"/>
    <w:rsid w:val="00662BC0"/>
    <w:rsid w:val="006631F1"/>
    <w:rsid w:val="006642D9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C40"/>
    <w:rsid w:val="006840F5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2314"/>
    <w:rsid w:val="006D3557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418F"/>
    <w:rsid w:val="00755406"/>
    <w:rsid w:val="0075580D"/>
    <w:rsid w:val="0075609D"/>
    <w:rsid w:val="00756887"/>
    <w:rsid w:val="00756A53"/>
    <w:rsid w:val="00757A19"/>
    <w:rsid w:val="00761E5B"/>
    <w:rsid w:val="00763A8C"/>
    <w:rsid w:val="0076588C"/>
    <w:rsid w:val="00771C25"/>
    <w:rsid w:val="00771F0D"/>
    <w:rsid w:val="00771F6C"/>
    <w:rsid w:val="0077299C"/>
    <w:rsid w:val="0077491F"/>
    <w:rsid w:val="00775603"/>
    <w:rsid w:val="00776821"/>
    <w:rsid w:val="007770B7"/>
    <w:rsid w:val="00777BE4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403"/>
    <w:rsid w:val="00792E2E"/>
    <w:rsid w:val="00793E52"/>
    <w:rsid w:val="0079492E"/>
    <w:rsid w:val="0079612A"/>
    <w:rsid w:val="007A1CE2"/>
    <w:rsid w:val="007A22CF"/>
    <w:rsid w:val="007A23A9"/>
    <w:rsid w:val="007A37DF"/>
    <w:rsid w:val="007A566F"/>
    <w:rsid w:val="007A6FBD"/>
    <w:rsid w:val="007A75E7"/>
    <w:rsid w:val="007A79FB"/>
    <w:rsid w:val="007B0F65"/>
    <w:rsid w:val="007B16F8"/>
    <w:rsid w:val="007B7B58"/>
    <w:rsid w:val="007C4243"/>
    <w:rsid w:val="007C485D"/>
    <w:rsid w:val="007C4A3F"/>
    <w:rsid w:val="007C56F2"/>
    <w:rsid w:val="007C59F9"/>
    <w:rsid w:val="007D08A0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4F09"/>
    <w:rsid w:val="007E550A"/>
    <w:rsid w:val="007E6104"/>
    <w:rsid w:val="007E6A80"/>
    <w:rsid w:val="007F1858"/>
    <w:rsid w:val="007F3594"/>
    <w:rsid w:val="007F6479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9F8"/>
    <w:rsid w:val="00816A46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1C7F"/>
    <w:rsid w:val="00874DBF"/>
    <w:rsid w:val="00876281"/>
    <w:rsid w:val="008772A0"/>
    <w:rsid w:val="00877733"/>
    <w:rsid w:val="00877926"/>
    <w:rsid w:val="00880DEB"/>
    <w:rsid w:val="00881B21"/>
    <w:rsid w:val="008821D7"/>
    <w:rsid w:val="008827E2"/>
    <w:rsid w:val="00883FD0"/>
    <w:rsid w:val="00884634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5A2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D96"/>
    <w:rsid w:val="008E0EA6"/>
    <w:rsid w:val="008E30DE"/>
    <w:rsid w:val="008E407F"/>
    <w:rsid w:val="008E4C97"/>
    <w:rsid w:val="008E5967"/>
    <w:rsid w:val="008E61F0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58E"/>
    <w:rsid w:val="00906999"/>
    <w:rsid w:val="00906B55"/>
    <w:rsid w:val="009071CE"/>
    <w:rsid w:val="00907E92"/>
    <w:rsid w:val="0091096C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2D0E"/>
    <w:rsid w:val="009232A6"/>
    <w:rsid w:val="009255BB"/>
    <w:rsid w:val="00925A46"/>
    <w:rsid w:val="009263BE"/>
    <w:rsid w:val="009269AD"/>
    <w:rsid w:val="009277E5"/>
    <w:rsid w:val="009278ED"/>
    <w:rsid w:val="00933F18"/>
    <w:rsid w:val="0093413A"/>
    <w:rsid w:val="0093446C"/>
    <w:rsid w:val="009345EA"/>
    <w:rsid w:val="009347BE"/>
    <w:rsid w:val="00935DAE"/>
    <w:rsid w:val="009372EC"/>
    <w:rsid w:val="00940B30"/>
    <w:rsid w:val="009413A6"/>
    <w:rsid w:val="009414D3"/>
    <w:rsid w:val="00941C01"/>
    <w:rsid w:val="00942469"/>
    <w:rsid w:val="009456BB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E43"/>
    <w:rsid w:val="00985D2F"/>
    <w:rsid w:val="00985E25"/>
    <w:rsid w:val="00986200"/>
    <w:rsid w:val="00993B26"/>
    <w:rsid w:val="00995B51"/>
    <w:rsid w:val="00995F1C"/>
    <w:rsid w:val="0099623E"/>
    <w:rsid w:val="00996727"/>
    <w:rsid w:val="009974A5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B72A1"/>
    <w:rsid w:val="009C009C"/>
    <w:rsid w:val="009C04F1"/>
    <w:rsid w:val="009C07B8"/>
    <w:rsid w:val="009C07F1"/>
    <w:rsid w:val="009C11C3"/>
    <w:rsid w:val="009C36AD"/>
    <w:rsid w:val="009C3F11"/>
    <w:rsid w:val="009C7BBC"/>
    <w:rsid w:val="009D22B5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086C"/>
    <w:rsid w:val="00A41FE9"/>
    <w:rsid w:val="00A42AB6"/>
    <w:rsid w:val="00A440DD"/>
    <w:rsid w:val="00A44710"/>
    <w:rsid w:val="00A44CAF"/>
    <w:rsid w:val="00A45752"/>
    <w:rsid w:val="00A459A7"/>
    <w:rsid w:val="00A45B1B"/>
    <w:rsid w:val="00A46D00"/>
    <w:rsid w:val="00A4776A"/>
    <w:rsid w:val="00A47D8F"/>
    <w:rsid w:val="00A524D9"/>
    <w:rsid w:val="00A52E73"/>
    <w:rsid w:val="00A5356C"/>
    <w:rsid w:val="00A54250"/>
    <w:rsid w:val="00A577DB"/>
    <w:rsid w:val="00A60E50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5EEA"/>
    <w:rsid w:val="00A76A92"/>
    <w:rsid w:val="00A773F1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533D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32574"/>
    <w:rsid w:val="00B32692"/>
    <w:rsid w:val="00B33EAE"/>
    <w:rsid w:val="00B34B28"/>
    <w:rsid w:val="00B36290"/>
    <w:rsid w:val="00B3708F"/>
    <w:rsid w:val="00B41B1C"/>
    <w:rsid w:val="00B41FF5"/>
    <w:rsid w:val="00B423D3"/>
    <w:rsid w:val="00B439FF"/>
    <w:rsid w:val="00B45C86"/>
    <w:rsid w:val="00B47160"/>
    <w:rsid w:val="00B475D4"/>
    <w:rsid w:val="00B52A84"/>
    <w:rsid w:val="00B53231"/>
    <w:rsid w:val="00B629CD"/>
    <w:rsid w:val="00B62BEB"/>
    <w:rsid w:val="00B6325C"/>
    <w:rsid w:val="00B64C17"/>
    <w:rsid w:val="00B65C8E"/>
    <w:rsid w:val="00B66764"/>
    <w:rsid w:val="00B667C1"/>
    <w:rsid w:val="00B67D1D"/>
    <w:rsid w:val="00B70F32"/>
    <w:rsid w:val="00B71CEF"/>
    <w:rsid w:val="00B72253"/>
    <w:rsid w:val="00B72EAA"/>
    <w:rsid w:val="00B73DBD"/>
    <w:rsid w:val="00B74BC9"/>
    <w:rsid w:val="00B76575"/>
    <w:rsid w:val="00B76B09"/>
    <w:rsid w:val="00B76E9F"/>
    <w:rsid w:val="00B777E1"/>
    <w:rsid w:val="00B805A1"/>
    <w:rsid w:val="00B840F1"/>
    <w:rsid w:val="00B84E5F"/>
    <w:rsid w:val="00B84E77"/>
    <w:rsid w:val="00B85650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7135"/>
    <w:rsid w:val="00B9741B"/>
    <w:rsid w:val="00BA096E"/>
    <w:rsid w:val="00BA0A1F"/>
    <w:rsid w:val="00BA0DAA"/>
    <w:rsid w:val="00BA1343"/>
    <w:rsid w:val="00BA23C5"/>
    <w:rsid w:val="00BA3020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42D4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552"/>
    <w:rsid w:val="00BF3D19"/>
    <w:rsid w:val="00BF4313"/>
    <w:rsid w:val="00BF5142"/>
    <w:rsid w:val="00C0113F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189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095B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52DB"/>
    <w:rsid w:val="00C871F7"/>
    <w:rsid w:val="00C8728E"/>
    <w:rsid w:val="00C87837"/>
    <w:rsid w:val="00C878B7"/>
    <w:rsid w:val="00C91511"/>
    <w:rsid w:val="00C92B07"/>
    <w:rsid w:val="00C92EDF"/>
    <w:rsid w:val="00C93E33"/>
    <w:rsid w:val="00C94E1C"/>
    <w:rsid w:val="00C95AAC"/>
    <w:rsid w:val="00C9622B"/>
    <w:rsid w:val="00C97A1B"/>
    <w:rsid w:val="00C97C0B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721"/>
    <w:rsid w:val="00CC0632"/>
    <w:rsid w:val="00CC1150"/>
    <w:rsid w:val="00CC37C7"/>
    <w:rsid w:val="00CC4CB1"/>
    <w:rsid w:val="00CC4DBE"/>
    <w:rsid w:val="00CC51BD"/>
    <w:rsid w:val="00CC6F2E"/>
    <w:rsid w:val="00CC7F22"/>
    <w:rsid w:val="00CD1425"/>
    <w:rsid w:val="00CD158F"/>
    <w:rsid w:val="00CD2823"/>
    <w:rsid w:val="00CD49A8"/>
    <w:rsid w:val="00CE0640"/>
    <w:rsid w:val="00CE0CE2"/>
    <w:rsid w:val="00CE2093"/>
    <w:rsid w:val="00CE35A6"/>
    <w:rsid w:val="00CE4811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60B7"/>
    <w:rsid w:val="00D27C9B"/>
    <w:rsid w:val="00D30620"/>
    <w:rsid w:val="00D326EC"/>
    <w:rsid w:val="00D33AF7"/>
    <w:rsid w:val="00D34A10"/>
    <w:rsid w:val="00D364E3"/>
    <w:rsid w:val="00D370EE"/>
    <w:rsid w:val="00D3780A"/>
    <w:rsid w:val="00D40DB6"/>
    <w:rsid w:val="00D41A5B"/>
    <w:rsid w:val="00D42183"/>
    <w:rsid w:val="00D447AA"/>
    <w:rsid w:val="00D45F28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70426"/>
    <w:rsid w:val="00D73708"/>
    <w:rsid w:val="00D73DAE"/>
    <w:rsid w:val="00D74A05"/>
    <w:rsid w:val="00D75D22"/>
    <w:rsid w:val="00D770B5"/>
    <w:rsid w:val="00D77CF8"/>
    <w:rsid w:val="00D801B5"/>
    <w:rsid w:val="00D81EBB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3862"/>
    <w:rsid w:val="00DB4488"/>
    <w:rsid w:val="00DB4716"/>
    <w:rsid w:val="00DB473F"/>
    <w:rsid w:val="00DB551F"/>
    <w:rsid w:val="00DB55A1"/>
    <w:rsid w:val="00DB56C1"/>
    <w:rsid w:val="00DB67DA"/>
    <w:rsid w:val="00DC2059"/>
    <w:rsid w:val="00DC44C7"/>
    <w:rsid w:val="00DC61E6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D7C77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8F"/>
    <w:rsid w:val="00E0067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7041"/>
    <w:rsid w:val="00E21EBA"/>
    <w:rsid w:val="00E24D1C"/>
    <w:rsid w:val="00E2644A"/>
    <w:rsid w:val="00E26BFC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3039"/>
    <w:rsid w:val="00E43134"/>
    <w:rsid w:val="00E43863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1321"/>
    <w:rsid w:val="00E8202E"/>
    <w:rsid w:val="00E85077"/>
    <w:rsid w:val="00E86AF6"/>
    <w:rsid w:val="00E871DA"/>
    <w:rsid w:val="00E87BF2"/>
    <w:rsid w:val="00E90161"/>
    <w:rsid w:val="00E90785"/>
    <w:rsid w:val="00E91FBF"/>
    <w:rsid w:val="00E92B61"/>
    <w:rsid w:val="00E940CB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50AB"/>
    <w:rsid w:val="00EC6306"/>
    <w:rsid w:val="00EC6639"/>
    <w:rsid w:val="00ED09A7"/>
    <w:rsid w:val="00ED0CD2"/>
    <w:rsid w:val="00ED0D58"/>
    <w:rsid w:val="00ED17FB"/>
    <w:rsid w:val="00ED398F"/>
    <w:rsid w:val="00ED41C3"/>
    <w:rsid w:val="00ED642F"/>
    <w:rsid w:val="00ED7AFC"/>
    <w:rsid w:val="00ED7B04"/>
    <w:rsid w:val="00EE23DD"/>
    <w:rsid w:val="00EE25DE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26F0"/>
    <w:rsid w:val="00F232E1"/>
    <w:rsid w:val="00F23962"/>
    <w:rsid w:val="00F241B1"/>
    <w:rsid w:val="00F277F5"/>
    <w:rsid w:val="00F27DA7"/>
    <w:rsid w:val="00F331B5"/>
    <w:rsid w:val="00F343E0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883"/>
    <w:rsid w:val="00F75B6A"/>
    <w:rsid w:val="00F76020"/>
    <w:rsid w:val="00F760F2"/>
    <w:rsid w:val="00F7661B"/>
    <w:rsid w:val="00F76989"/>
    <w:rsid w:val="00F83369"/>
    <w:rsid w:val="00F84AC3"/>
    <w:rsid w:val="00F8707B"/>
    <w:rsid w:val="00F87332"/>
    <w:rsid w:val="00F90870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1867"/>
    <w:rsid w:val="00FA306D"/>
    <w:rsid w:val="00FA36BE"/>
    <w:rsid w:val="00FA4C11"/>
    <w:rsid w:val="00FA6B01"/>
    <w:rsid w:val="00FA7DC5"/>
    <w:rsid w:val="00FA7DFA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E02A8"/>
    <w:rsid w:val="00FE24E3"/>
    <w:rsid w:val="00FE264B"/>
    <w:rsid w:val="00FE26F4"/>
    <w:rsid w:val="00FE2957"/>
    <w:rsid w:val="00FE3EF0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footnote text" w:uiPriority="99"/>
    <w:lsdException w:name="caption" w:qFormat="1"/>
    <w:lsdException w:name="Title" w:qFormat="1"/>
    <w:lsdException w:name="Message Header" w:uiPriority="99"/>
    <w:lsdException w:name="Subtitle" w:qFormat="1"/>
    <w:lsdException w:name="Followed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uiPriority w:val="99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uiPriority w:val="99"/>
    <w:rsid w:val="00C74246"/>
    <w:pPr>
      <w:snapToGrid w:val="0"/>
      <w:ind w:firstLine="720"/>
      <w:jc w:val="both"/>
    </w:pPr>
    <w:rPr>
      <w:rFonts w:ascii="Arial" w:hAnsi="Arial"/>
    </w:rPr>
  </w:style>
  <w:style w:type="character" w:styleId="aff5">
    <w:name w:val="Emphasis"/>
    <w:basedOn w:val="a0"/>
    <w:uiPriority w:val="99"/>
    <w:qFormat/>
    <w:rsid w:val="00560A00"/>
    <w:rPr>
      <w:rFonts w:ascii="Times New Roman" w:hAnsi="Times New Roman" w:cs="Times New Roman" w:hint="default"/>
      <w:i/>
      <w:iCs w:val="0"/>
    </w:rPr>
  </w:style>
  <w:style w:type="character" w:customStyle="1" w:styleId="111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uiPriority w:val="99"/>
    <w:rsid w:val="00560A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unhideWhenUsed/>
    <w:rsid w:val="00560A00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styleId="aff6">
    <w:name w:val="footnote text"/>
    <w:basedOn w:val="a"/>
    <w:link w:val="aff7"/>
    <w:uiPriority w:val="99"/>
    <w:unhideWhenUsed/>
    <w:rsid w:val="00560A00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560A00"/>
  </w:style>
  <w:style w:type="paragraph" w:styleId="aff8">
    <w:name w:val="Message Header"/>
    <w:basedOn w:val="a"/>
    <w:link w:val="aff9"/>
    <w:uiPriority w:val="99"/>
    <w:unhideWhenUsed/>
    <w:rsid w:val="00560A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9">
    <w:name w:val="Шапка Знак"/>
    <w:basedOn w:val="a0"/>
    <w:link w:val="aff8"/>
    <w:uiPriority w:val="99"/>
    <w:rsid w:val="00560A00"/>
    <w:rPr>
      <w:rFonts w:ascii="Cambria" w:hAnsi="Cambria"/>
      <w:sz w:val="24"/>
      <w:szCs w:val="24"/>
      <w:shd w:val="pct20" w:color="auto" w:fill="auto"/>
    </w:rPr>
  </w:style>
  <w:style w:type="paragraph" w:styleId="affa">
    <w:name w:val="Plain Text"/>
    <w:basedOn w:val="a"/>
    <w:link w:val="affb"/>
    <w:uiPriority w:val="99"/>
    <w:unhideWhenUsed/>
    <w:rsid w:val="00560A00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560A00"/>
    <w:rPr>
      <w:rFonts w:ascii="Courier New" w:hAnsi="Courier New"/>
    </w:rPr>
  </w:style>
  <w:style w:type="paragraph" w:styleId="affc">
    <w:name w:val="No Spacing"/>
    <w:uiPriority w:val="1"/>
    <w:qFormat/>
    <w:rsid w:val="00560A00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37">
    <w:name w:val="Основной текст (3)_"/>
    <w:link w:val="38"/>
    <w:uiPriority w:val="99"/>
    <w:locked/>
    <w:rsid w:val="00560A00"/>
    <w:rPr>
      <w:rFonts w:ascii="Arial" w:hAnsi="Arial" w:cs="Arial"/>
      <w:sz w:val="16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60A00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lang/>
    </w:rPr>
  </w:style>
  <w:style w:type="paragraph" w:customStyle="1" w:styleId="ListParagraph1">
    <w:name w:val="List Paragraph1"/>
    <w:basedOn w:val="a"/>
    <w:uiPriority w:val="99"/>
    <w:rsid w:val="00560A00"/>
    <w:pPr>
      <w:ind w:left="720"/>
      <w:contextualSpacing/>
    </w:pPr>
    <w:rPr>
      <w:rFonts w:eastAsia="Calibri"/>
    </w:rPr>
  </w:style>
  <w:style w:type="paragraph" w:customStyle="1" w:styleId="ConsNonformat0">
    <w:name w:val="ConsNonformat"/>
    <w:uiPriority w:val="99"/>
    <w:rsid w:val="00560A00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character" w:customStyle="1" w:styleId="ConsNormal0">
    <w:name w:val="ConsNormal Знак"/>
    <w:link w:val="ConsNormal1"/>
    <w:uiPriority w:val="99"/>
    <w:locked/>
    <w:rsid w:val="00560A00"/>
    <w:rPr>
      <w:rFonts w:ascii="Consultant" w:hAnsi="Consultant"/>
      <w:sz w:val="22"/>
      <w:szCs w:val="22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560A00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paragraph" w:customStyle="1" w:styleId="affd">
    <w:name w:val="Содержимое таблицы"/>
    <w:basedOn w:val="a"/>
    <w:uiPriority w:val="99"/>
    <w:rsid w:val="00560A00"/>
    <w:pPr>
      <w:suppressLineNumbers/>
      <w:suppressAutoHyphens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rsid w:val="00560A0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560A00"/>
    <w:pPr>
      <w:suppressAutoHyphens/>
    </w:pPr>
    <w:rPr>
      <w:rFonts w:eastAsia="Calibri"/>
      <w:kern w:val="2"/>
      <w:sz w:val="24"/>
      <w:szCs w:val="24"/>
      <w:lang w:eastAsia="zh-CN"/>
    </w:rPr>
  </w:style>
  <w:style w:type="paragraph" w:customStyle="1" w:styleId="1KGK9">
    <w:name w:val="1KG=K9"/>
    <w:uiPriority w:val="99"/>
    <w:rsid w:val="00560A00"/>
    <w:pPr>
      <w:suppressAutoHyphens/>
    </w:pPr>
    <w:rPr>
      <w:rFonts w:ascii="MS Sans Serif" w:hAnsi="MS Sans Serif"/>
      <w:kern w:val="2"/>
      <w:sz w:val="24"/>
      <w:lang w:eastAsia="zh-CN"/>
    </w:rPr>
  </w:style>
  <w:style w:type="paragraph" w:customStyle="1" w:styleId="affe">
    <w:name w:val="текст_реф_ау"/>
    <w:basedOn w:val="a"/>
    <w:uiPriority w:val="99"/>
    <w:rsid w:val="00560A00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customStyle="1" w:styleId="S">
    <w:name w:val="S_Титульный"/>
    <w:basedOn w:val="a"/>
    <w:uiPriority w:val="99"/>
    <w:semiHidden/>
    <w:rsid w:val="00560A00"/>
    <w:pPr>
      <w:spacing w:line="360" w:lineRule="auto"/>
      <w:ind w:left="3060"/>
      <w:jc w:val="right"/>
    </w:pPr>
    <w:rPr>
      <w:rFonts w:eastAsia="Calibri"/>
      <w:b/>
      <w:caps/>
    </w:rPr>
  </w:style>
  <w:style w:type="paragraph" w:customStyle="1" w:styleId="HeadDoc">
    <w:name w:val="HeadDoc"/>
    <w:uiPriority w:val="99"/>
    <w:rsid w:val="00560A00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f">
    <w:name w:val="Знак Знак"/>
    <w:basedOn w:val="a"/>
    <w:uiPriority w:val="99"/>
    <w:rsid w:val="00560A0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560A00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560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f0">
    <w:name w:val="Знак"/>
    <w:basedOn w:val="a"/>
    <w:uiPriority w:val="99"/>
    <w:rsid w:val="00560A00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6">
    <w:name w:val="Обычный1"/>
    <w:uiPriority w:val="99"/>
    <w:rsid w:val="00560A00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uiPriority w:val="99"/>
    <w:rsid w:val="00560A00"/>
    <w:pPr>
      <w:widowControl w:val="0"/>
      <w:suppressAutoHyphens/>
      <w:ind w:firstLine="708"/>
      <w:jc w:val="both"/>
    </w:pPr>
    <w:rPr>
      <w:rFonts w:ascii="Arial" w:hAnsi="Arial"/>
      <w:b/>
      <w:kern w:val="2"/>
      <w:sz w:val="28"/>
      <w:szCs w:val="28"/>
    </w:rPr>
  </w:style>
  <w:style w:type="paragraph" w:customStyle="1" w:styleId="Iauiue1">
    <w:name w:val="Iau?iue1"/>
    <w:uiPriority w:val="99"/>
    <w:rsid w:val="00560A00"/>
    <w:pPr>
      <w:overflowPunct w:val="0"/>
      <w:autoSpaceDE w:val="0"/>
      <w:autoSpaceDN w:val="0"/>
      <w:adjustRightInd w:val="0"/>
      <w:jc w:val="both"/>
    </w:pPr>
    <w:rPr>
      <w:rFonts w:ascii="Arial" w:eastAsia="Calibri" w:hAnsi="Arial"/>
      <w:sz w:val="24"/>
      <w:lang w:val="en-US"/>
    </w:rPr>
  </w:style>
  <w:style w:type="paragraph" w:customStyle="1" w:styleId="17">
    <w:name w:val="Знак1"/>
    <w:basedOn w:val="a"/>
    <w:uiPriority w:val="99"/>
    <w:rsid w:val="00560A00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harChar">
    <w:name w:val="Char Char Знак"/>
    <w:basedOn w:val="a"/>
    <w:uiPriority w:val="99"/>
    <w:rsid w:val="00560A00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uiPriority w:val="99"/>
    <w:rsid w:val="00560A00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customStyle="1" w:styleId="Iauiue">
    <w:name w:val="Iau?iue"/>
    <w:uiPriority w:val="99"/>
    <w:rsid w:val="00560A00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560A00"/>
    <w:pPr>
      <w:widowControl w:val="0"/>
      <w:spacing w:before="120" w:after="240"/>
      <w:jc w:val="left"/>
      <w:outlineLvl w:val="9"/>
    </w:pPr>
    <w:rPr>
      <w:rFonts w:ascii="Arial" w:hAnsi="Arial"/>
      <w:bCs w:val="0"/>
      <w:caps w:val="0"/>
      <w:color w:val="auto"/>
      <w:sz w:val="22"/>
      <w:szCs w:val="20"/>
    </w:rPr>
  </w:style>
  <w:style w:type="paragraph" w:customStyle="1" w:styleId="Oaaeeoa">
    <w:name w:val="Oaaeeoa"/>
    <w:basedOn w:val="aff8"/>
    <w:uiPriority w:val="99"/>
    <w:rsid w:val="00560A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8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560A00"/>
    <w:pPr>
      <w:keepNext/>
      <w:tabs>
        <w:tab w:val="left" w:pos="709"/>
      </w:tabs>
      <w:overflowPunct w:val="0"/>
      <w:autoSpaceDE w:val="0"/>
      <w:autoSpaceDN w:val="0"/>
      <w:adjustRightInd w:val="0"/>
      <w:jc w:val="center"/>
    </w:pPr>
    <w:rPr>
      <w:rFonts w:eastAsia="Calibri"/>
      <w:b/>
      <w:sz w:val="22"/>
      <w:szCs w:val="20"/>
    </w:rPr>
  </w:style>
  <w:style w:type="character" w:customStyle="1" w:styleId="afff1">
    <w:name w:val="в) Подраздел Знак"/>
    <w:link w:val="afff2"/>
    <w:uiPriority w:val="99"/>
    <w:locked/>
    <w:rsid w:val="00560A00"/>
    <w:rPr>
      <w:b/>
      <w:color w:val="00519A"/>
      <w:sz w:val="26"/>
    </w:rPr>
  </w:style>
  <w:style w:type="paragraph" w:customStyle="1" w:styleId="afff2">
    <w:name w:val="в) Подраздел"/>
    <w:basedOn w:val="2"/>
    <w:next w:val="a"/>
    <w:link w:val="afff1"/>
    <w:uiPriority w:val="99"/>
    <w:rsid w:val="00560A00"/>
    <w:pPr>
      <w:keepLines/>
      <w:spacing w:before="200" w:after="120" w:line="276" w:lineRule="auto"/>
      <w:ind w:right="0" w:firstLine="709"/>
    </w:pPr>
    <w:rPr>
      <w:rFonts w:ascii="Times New Roman" w:hAnsi="Times New Roman"/>
      <w:bCs w:val="0"/>
      <w:color w:val="00519A"/>
      <w:sz w:val="26"/>
      <w:szCs w:val="20"/>
    </w:rPr>
  </w:style>
  <w:style w:type="paragraph" w:customStyle="1" w:styleId="afff3">
    <w:name w:val="г) Заголовок"/>
    <w:basedOn w:val="a"/>
    <w:uiPriority w:val="99"/>
    <w:rsid w:val="00560A00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f4">
    <w:name w:val="д) Позаголовок"/>
    <w:basedOn w:val="afff3"/>
    <w:next w:val="a"/>
    <w:uiPriority w:val="99"/>
    <w:rsid w:val="00560A00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uiPriority w:val="99"/>
    <w:locked/>
    <w:rsid w:val="00560A00"/>
  </w:style>
  <w:style w:type="paragraph" w:customStyle="1" w:styleId="-10">
    <w:name w:val="з) Список - буллиты 1"/>
    <w:basedOn w:val="a"/>
    <w:link w:val="-1"/>
    <w:autoRedefine/>
    <w:uiPriority w:val="99"/>
    <w:rsid w:val="00560A00"/>
    <w:pPr>
      <w:spacing w:line="276" w:lineRule="auto"/>
      <w:ind w:left="1080" w:hanging="360"/>
      <w:contextualSpacing/>
      <w:jc w:val="both"/>
    </w:pPr>
    <w:rPr>
      <w:sz w:val="20"/>
      <w:szCs w:val="20"/>
    </w:rPr>
  </w:style>
  <w:style w:type="character" w:customStyle="1" w:styleId="-2">
    <w:name w:val="и) Список - буллиты 2 Знак"/>
    <w:link w:val="-20"/>
    <w:uiPriority w:val="99"/>
    <w:locked/>
    <w:rsid w:val="00560A00"/>
    <w:rPr>
      <w:sz w:val="24"/>
    </w:rPr>
  </w:style>
  <w:style w:type="paragraph" w:customStyle="1" w:styleId="-20">
    <w:name w:val="и) Список - буллиты 2"/>
    <w:basedOn w:val="a"/>
    <w:link w:val="-2"/>
    <w:uiPriority w:val="99"/>
    <w:rsid w:val="00560A00"/>
    <w:pPr>
      <w:spacing w:line="276" w:lineRule="auto"/>
      <w:ind w:left="1440" w:hanging="360"/>
      <w:contextualSpacing/>
      <w:jc w:val="both"/>
    </w:pPr>
    <w:rPr>
      <w:szCs w:val="20"/>
      <w:lang/>
    </w:rPr>
  </w:style>
  <w:style w:type="character" w:customStyle="1" w:styleId="afff5">
    <w:name w:val="к) Ненумерованный заголовок Знак"/>
    <w:link w:val="afff6"/>
    <w:uiPriority w:val="99"/>
    <w:locked/>
    <w:rsid w:val="00560A00"/>
    <w:rPr>
      <w:b/>
      <w:sz w:val="24"/>
    </w:rPr>
  </w:style>
  <w:style w:type="paragraph" w:customStyle="1" w:styleId="afff6">
    <w:name w:val="к) Ненумерованный заголовок"/>
    <w:basedOn w:val="a"/>
    <w:next w:val="a"/>
    <w:link w:val="afff5"/>
    <w:uiPriority w:val="99"/>
    <w:rsid w:val="00560A00"/>
    <w:pPr>
      <w:keepNext/>
      <w:keepLines/>
      <w:spacing w:line="276" w:lineRule="auto"/>
      <w:ind w:firstLine="709"/>
      <w:jc w:val="both"/>
    </w:pPr>
    <w:rPr>
      <w:b/>
      <w:szCs w:val="20"/>
      <w:lang/>
    </w:rPr>
  </w:style>
  <w:style w:type="paragraph" w:customStyle="1" w:styleId="27">
    <w:name w:val="?????? 2"/>
    <w:basedOn w:val="a"/>
    <w:uiPriority w:val="99"/>
    <w:rsid w:val="00560A00"/>
    <w:pPr>
      <w:widowControl w:val="0"/>
      <w:suppressAutoHyphens/>
      <w:autoSpaceDE w:val="0"/>
      <w:ind w:left="566" w:hanging="283"/>
    </w:pPr>
    <w:rPr>
      <w:rFonts w:eastAsia="Calibri"/>
      <w:kern w:val="2"/>
      <w:lang w:eastAsia="hi-IN" w:bidi="hi-IN"/>
    </w:rPr>
  </w:style>
  <w:style w:type="paragraph" w:customStyle="1" w:styleId="p6">
    <w:name w:val="p6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uiPriority w:val="99"/>
    <w:rsid w:val="00560A00"/>
    <w:pPr>
      <w:adjustRightInd w:val="0"/>
    </w:pPr>
    <w:rPr>
      <w:rFonts w:eastAsia="Calibri"/>
      <w:szCs w:val="20"/>
    </w:rPr>
  </w:style>
  <w:style w:type="paragraph" w:customStyle="1" w:styleId="P60">
    <w:name w:val="P6"/>
    <w:basedOn w:val="a"/>
    <w:uiPriority w:val="99"/>
    <w:rsid w:val="00560A00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uiPriority w:val="99"/>
    <w:rsid w:val="00560A00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uiPriority w:val="99"/>
    <w:rsid w:val="00560A00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560A00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560A00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paragraph" w:customStyle="1" w:styleId="TableParagraph">
    <w:name w:val="Table Paragraph"/>
    <w:basedOn w:val="a"/>
    <w:uiPriority w:val="99"/>
    <w:rsid w:val="00560A00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560A00"/>
  </w:style>
  <w:style w:type="character" w:customStyle="1" w:styleId="T6">
    <w:name w:val="T6"/>
    <w:uiPriority w:val="99"/>
    <w:rsid w:val="00560A00"/>
    <w:rPr>
      <w:b/>
      <w:bCs w:val="0"/>
    </w:rPr>
  </w:style>
  <w:style w:type="character" w:customStyle="1" w:styleId="w">
    <w:name w:val="w"/>
    <w:uiPriority w:val="99"/>
    <w:rsid w:val="00560A00"/>
  </w:style>
  <w:style w:type="table" w:customStyle="1" w:styleId="19">
    <w:name w:val="Сетка таблицы1"/>
    <w:uiPriority w:val="99"/>
    <w:rsid w:val="00560A0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560A00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uiPriority w:val="99"/>
    <w:rsid w:val="00560A0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560A0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msonormalbullet3gif">
    <w:name w:val="msonormalbullet3.gif"/>
    <w:basedOn w:val="a"/>
    <w:uiPriority w:val="99"/>
    <w:rsid w:val="00560A0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msonormalbullet1gif">
    <w:name w:val="msonormalbullet1.gif"/>
    <w:basedOn w:val="a"/>
    <w:uiPriority w:val="99"/>
    <w:rsid w:val="00560A0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14-15">
    <w:name w:val="Текст 14-1.5"/>
    <w:basedOn w:val="a"/>
    <w:rsid w:val="003E38F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7">
    <w:name w:val="Содерж"/>
    <w:basedOn w:val="a"/>
    <w:rsid w:val="003E38FA"/>
    <w:pPr>
      <w:widowControl w:val="0"/>
      <w:spacing w:after="120"/>
      <w:jc w:val="center"/>
    </w:pPr>
    <w:rPr>
      <w:sz w:val="28"/>
      <w:szCs w:val="20"/>
    </w:rPr>
  </w:style>
  <w:style w:type="paragraph" w:customStyle="1" w:styleId="29">
    <w:name w:val="Основной текст с отступом2"/>
    <w:basedOn w:val="a"/>
    <w:rsid w:val="000224C3"/>
    <w:pPr>
      <w:ind w:firstLine="709"/>
      <w:jc w:val="both"/>
    </w:pPr>
    <w:rPr>
      <w:sz w:val="28"/>
    </w:rPr>
  </w:style>
  <w:style w:type="paragraph" w:customStyle="1" w:styleId="2a">
    <w:name w:val="Текст выноски2"/>
    <w:basedOn w:val="a"/>
    <w:rsid w:val="000224C3"/>
    <w:rPr>
      <w:rFonts w:ascii="Tahoma" w:hAnsi="Tahoma" w:cs="Tahoma"/>
      <w:sz w:val="16"/>
      <w:szCs w:val="16"/>
    </w:rPr>
  </w:style>
  <w:style w:type="paragraph" w:customStyle="1" w:styleId="2b">
    <w:name w:val="Абзац списка2"/>
    <w:basedOn w:val="a"/>
    <w:rsid w:val="000224C3"/>
    <w:pPr>
      <w:ind w:left="720"/>
    </w:pPr>
  </w:style>
  <w:style w:type="paragraph" w:customStyle="1" w:styleId="1a">
    <w:name w:val="Стиль1"/>
    <w:basedOn w:val="a"/>
    <w:rsid w:val="000224C3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b">
    <w:name w:val="Стиль полужирный По ширине1"/>
    <w:basedOn w:val="a"/>
    <w:autoRedefine/>
    <w:rsid w:val="000224C3"/>
    <w:pPr>
      <w:jc w:val="both"/>
    </w:pPr>
    <w:rPr>
      <w:b/>
      <w:bCs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792403"/>
    <w:rPr>
      <w:rFonts w:ascii="Arial" w:hAnsi="Arial" w:cs="Arial"/>
      <w:lang w:val="ru-RU" w:eastAsia="ru-RU" w:bidi="ar-SA"/>
    </w:rPr>
  </w:style>
  <w:style w:type="paragraph" w:styleId="afff8">
    <w:name w:val="List Paragraph"/>
    <w:basedOn w:val="a"/>
    <w:qFormat/>
    <w:rsid w:val="000B7F74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0D7113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0D7113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0D7113"/>
    <w:pPr>
      <w:spacing w:before="100" w:beforeAutospacing="1" w:after="100" w:afterAutospacing="1"/>
    </w:pPr>
  </w:style>
  <w:style w:type="paragraph" w:customStyle="1" w:styleId="39">
    <w:name w:val="Основной текст с отступом3"/>
    <w:basedOn w:val="a"/>
    <w:rsid w:val="0075580D"/>
    <w:pPr>
      <w:ind w:firstLine="709"/>
      <w:jc w:val="both"/>
    </w:pPr>
    <w:rPr>
      <w:sz w:val="28"/>
    </w:rPr>
  </w:style>
  <w:style w:type="paragraph" w:customStyle="1" w:styleId="3a">
    <w:name w:val="Текст выноски3"/>
    <w:basedOn w:val="a"/>
    <w:rsid w:val="0075580D"/>
    <w:rPr>
      <w:rFonts w:ascii="Tahoma" w:hAnsi="Tahoma" w:cs="Tahoma"/>
      <w:sz w:val="16"/>
      <w:szCs w:val="16"/>
    </w:rPr>
  </w:style>
  <w:style w:type="paragraph" w:customStyle="1" w:styleId="3b">
    <w:name w:val="Абзац списка3"/>
    <w:basedOn w:val="a"/>
    <w:rsid w:val="0075580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50043-A6BB-4AE0-8E42-D7EC1B09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1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4</cp:revision>
  <cp:lastPrinted>2018-09-13T07:51:00Z</cp:lastPrinted>
  <dcterms:created xsi:type="dcterms:W3CDTF">2018-09-26T07:47:00Z</dcterms:created>
  <dcterms:modified xsi:type="dcterms:W3CDTF">2018-09-26T07:59:00Z</dcterms:modified>
</cp:coreProperties>
</file>